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AE8F9" w14:textId="77777777" w:rsidR="00754AF3" w:rsidRPr="00754AF3" w:rsidRDefault="00754AF3" w:rsidP="00754AF3">
      <w:pPr>
        <w:spacing w:line="360" w:lineRule="auto"/>
        <w:jc w:val="center"/>
        <w:rPr>
          <w:b/>
          <w:sz w:val="28"/>
          <w:szCs w:val="28"/>
          <w:lang w:val="sl-SI"/>
        </w:rPr>
      </w:pPr>
      <w:r w:rsidRPr="00754AF3">
        <w:rPr>
          <w:b/>
          <w:sz w:val="28"/>
          <w:szCs w:val="28"/>
          <w:lang w:val="sl-SI"/>
        </w:rPr>
        <w:t>Deželna komisija za slovenske šole</w:t>
      </w:r>
    </w:p>
    <w:p w14:paraId="4D685AD8" w14:textId="77777777" w:rsidR="00754AF3" w:rsidRPr="00754AF3" w:rsidRDefault="00754AF3" w:rsidP="00754AF3">
      <w:pPr>
        <w:pStyle w:val="Testodelblocco"/>
        <w:tabs>
          <w:tab w:val="left" w:pos="9540"/>
        </w:tabs>
        <w:spacing w:line="480" w:lineRule="auto"/>
        <w:ind w:left="0" w:right="98"/>
        <w:jc w:val="center"/>
        <w:outlineLvl w:val="0"/>
        <w:rPr>
          <w:lang w:val="sl-SI"/>
        </w:rPr>
      </w:pPr>
      <w:r w:rsidRPr="00754AF3">
        <w:rPr>
          <w:lang w:val="sl-SI"/>
        </w:rPr>
        <w:t>O.P.M.S. št. 288 z dne 25. septembra 2006</w:t>
      </w:r>
    </w:p>
    <w:p w14:paraId="3771F343" w14:textId="490CE0BE" w:rsidR="00754AF3" w:rsidRPr="00754AF3" w:rsidRDefault="00754AF3" w:rsidP="00754AF3">
      <w:pPr>
        <w:pStyle w:val="Testodelblocco"/>
        <w:tabs>
          <w:tab w:val="left" w:pos="9540"/>
        </w:tabs>
        <w:spacing w:line="480" w:lineRule="auto"/>
        <w:ind w:left="0" w:right="98"/>
        <w:jc w:val="center"/>
        <w:outlineLvl w:val="0"/>
        <w:rPr>
          <w:b/>
          <w:sz w:val="28"/>
          <w:szCs w:val="28"/>
          <w:lang w:val="sl-SI"/>
        </w:rPr>
      </w:pPr>
      <w:r w:rsidRPr="00754AF3">
        <w:rPr>
          <w:b/>
          <w:sz w:val="28"/>
          <w:szCs w:val="28"/>
          <w:lang w:val="sl-SI"/>
        </w:rPr>
        <w:t>VOLITVE 2022</w:t>
      </w:r>
    </w:p>
    <w:p w14:paraId="298E2AF5" w14:textId="77777777" w:rsidR="00754AF3" w:rsidRPr="00754AF3" w:rsidRDefault="00754AF3" w:rsidP="00754AF3">
      <w:pPr>
        <w:pStyle w:val="Testodelblocco"/>
        <w:tabs>
          <w:tab w:val="left" w:pos="9540"/>
        </w:tabs>
        <w:spacing w:line="480" w:lineRule="auto"/>
        <w:ind w:left="0" w:right="98"/>
        <w:jc w:val="center"/>
        <w:outlineLvl w:val="0"/>
        <w:rPr>
          <w:lang w:val="sl-SI"/>
        </w:rPr>
      </w:pPr>
    </w:p>
    <w:p w14:paraId="4E12B5C5" w14:textId="77777777" w:rsidR="00754AF3" w:rsidRPr="00754AF3" w:rsidRDefault="00754AF3" w:rsidP="00754AF3">
      <w:pPr>
        <w:pStyle w:val="Testodelblocco"/>
        <w:tabs>
          <w:tab w:val="left" w:pos="9540"/>
        </w:tabs>
        <w:spacing w:line="480" w:lineRule="auto"/>
        <w:ind w:left="0" w:right="98"/>
        <w:jc w:val="center"/>
        <w:outlineLvl w:val="0"/>
        <w:rPr>
          <w:b/>
          <w:sz w:val="28"/>
          <w:szCs w:val="28"/>
          <w:u w:val="single"/>
          <w:lang w:val="sl-SI"/>
        </w:rPr>
      </w:pPr>
      <w:r w:rsidRPr="00754AF3">
        <w:rPr>
          <w:b/>
          <w:sz w:val="28"/>
          <w:szCs w:val="28"/>
          <w:u w:val="single"/>
          <w:lang w:val="sl-SI"/>
        </w:rPr>
        <w:t>OBRAZEC ZA VLOŽITEV KANDIDATURE</w:t>
      </w:r>
    </w:p>
    <w:p w14:paraId="3ED42C52" w14:textId="77777777" w:rsidR="00754AF3" w:rsidRPr="00754AF3" w:rsidRDefault="00754AF3" w:rsidP="00754AF3">
      <w:pPr>
        <w:pStyle w:val="Testodelblocco"/>
        <w:tabs>
          <w:tab w:val="left" w:pos="9540"/>
        </w:tabs>
        <w:spacing w:line="480" w:lineRule="auto"/>
        <w:ind w:left="0" w:right="98"/>
        <w:outlineLvl w:val="0"/>
        <w:rPr>
          <w:lang w:val="sl-SI"/>
        </w:rPr>
      </w:pPr>
    </w:p>
    <w:p w14:paraId="6CB512E3" w14:textId="77777777" w:rsidR="00754AF3" w:rsidRPr="00754AF3" w:rsidRDefault="00754AF3" w:rsidP="00754AF3">
      <w:pPr>
        <w:pStyle w:val="Testodelblocco"/>
        <w:tabs>
          <w:tab w:val="left" w:pos="9540"/>
        </w:tabs>
        <w:spacing w:line="480" w:lineRule="auto"/>
        <w:ind w:left="0" w:right="98"/>
        <w:outlineLvl w:val="0"/>
        <w:rPr>
          <w:lang w:val="sl-SI"/>
        </w:rPr>
      </w:pPr>
      <w:r w:rsidRPr="00754AF3">
        <w:rPr>
          <w:lang w:val="sl-SI"/>
        </w:rPr>
        <w:t>Ime in priimek: __________________________________________________________________</w:t>
      </w:r>
    </w:p>
    <w:p w14:paraId="79A28B24" w14:textId="77777777" w:rsidR="00754AF3" w:rsidRPr="00754AF3" w:rsidRDefault="00754AF3" w:rsidP="00754AF3">
      <w:pPr>
        <w:pStyle w:val="Testodelblocco"/>
        <w:tabs>
          <w:tab w:val="left" w:pos="9540"/>
        </w:tabs>
        <w:spacing w:line="480" w:lineRule="auto"/>
        <w:ind w:left="0" w:right="98"/>
        <w:outlineLvl w:val="0"/>
        <w:rPr>
          <w:lang w:val="sl-SI"/>
        </w:rPr>
      </w:pPr>
      <w:r w:rsidRPr="00754AF3">
        <w:rPr>
          <w:lang w:val="sl-SI"/>
        </w:rPr>
        <w:t>Kraj in datum rojstva: _____________________________________________________________</w:t>
      </w:r>
    </w:p>
    <w:p w14:paraId="6BC0EDDE" w14:textId="77777777" w:rsidR="00754AF3" w:rsidRPr="00754AF3" w:rsidRDefault="00754AF3" w:rsidP="00754AF3">
      <w:pPr>
        <w:pStyle w:val="Testodelblocco"/>
        <w:tabs>
          <w:tab w:val="left" w:pos="9540"/>
        </w:tabs>
        <w:spacing w:line="480" w:lineRule="auto"/>
        <w:ind w:left="0" w:right="98"/>
        <w:outlineLvl w:val="0"/>
        <w:rPr>
          <w:lang w:val="sl-SI"/>
        </w:rPr>
      </w:pPr>
      <w:r w:rsidRPr="00754AF3">
        <w:rPr>
          <w:lang w:val="sl-SI"/>
        </w:rPr>
        <w:t>Šola: __________________________________________________________________________</w:t>
      </w:r>
    </w:p>
    <w:p w14:paraId="63725F59" w14:textId="77777777" w:rsidR="00754AF3" w:rsidRPr="00754AF3" w:rsidRDefault="00754AF3" w:rsidP="00754AF3">
      <w:pPr>
        <w:pStyle w:val="Testodelblocco"/>
        <w:tabs>
          <w:tab w:val="left" w:pos="9540"/>
        </w:tabs>
        <w:spacing w:line="480" w:lineRule="auto"/>
        <w:ind w:left="0" w:right="98"/>
        <w:outlineLvl w:val="0"/>
        <w:rPr>
          <w:lang w:val="sl-SI"/>
        </w:rPr>
      </w:pPr>
    </w:p>
    <w:p w14:paraId="35C0C35B" w14:textId="77777777" w:rsidR="00754AF3" w:rsidRPr="00754AF3" w:rsidRDefault="00754AF3" w:rsidP="00754AF3">
      <w:pPr>
        <w:pStyle w:val="Testodelblocco"/>
        <w:tabs>
          <w:tab w:val="left" w:pos="9540"/>
        </w:tabs>
        <w:spacing w:line="480" w:lineRule="auto"/>
        <w:ind w:left="0" w:right="98"/>
        <w:outlineLvl w:val="0"/>
        <w:rPr>
          <w:lang w:val="sl-SI"/>
        </w:rPr>
      </w:pPr>
      <w:r w:rsidRPr="00754AF3">
        <w:rPr>
          <w:lang w:val="sl-SI"/>
        </w:rPr>
        <w:t>Vrsta kandidature (</w:t>
      </w:r>
      <w:r w:rsidRPr="00754AF3">
        <w:rPr>
          <w:i/>
          <w:u w:val="single"/>
          <w:lang w:val="sl-SI"/>
        </w:rPr>
        <w:t>obvezno označite eno od spodaj navedenih možnosti</w:t>
      </w:r>
      <w:r w:rsidRPr="00754AF3">
        <w:rPr>
          <w:lang w:val="sl-SI"/>
        </w:rPr>
        <w:t>):</w:t>
      </w:r>
    </w:p>
    <w:p w14:paraId="3F1354B9" w14:textId="77777777" w:rsidR="00754AF3" w:rsidRPr="00754AF3" w:rsidRDefault="00754AF3" w:rsidP="00754AF3">
      <w:pPr>
        <w:pStyle w:val="Testodelblocco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line="480" w:lineRule="auto"/>
        <w:ind w:right="98"/>
        <w:jc w:val="left"/>
        <w:outlineLvl w:val="0"/>
        <w:rPr>
          <w:lang w:val="sl-SI"/>
        </w:rPr>
      </w:pPr>
      <w:r w:rsidRPr="00754AF3">
        <w:rPr>
          <w:lang w:val="sl-SI"/>
        </w:rPr>
        <w:t>predstavnik ravnateljev večstopenjskih šol</w:t>
      </w:r>
    </w:p>
    <w:p w14:paraId="63A60ECD" w14:textId="77777777" w:rsidR="00754AF3" w:rsidRPr="00754AF3" w:rsidRDefault="00754AF3" w:rsidP="00754AF3">
      <w:pPr>
        <w:pStyle w:val="Testodelblocco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line="480" w:lineRule="auto"/>
        <w:ind w:right="98"/>
        <w:jc w:val="left"/>
        <w:outlineLvl w:val="0"/>
        <w:rPr>
          <w:lang w:val="sl-SI"/>
        </w:rPr>
      </w:pPr>
      <w:r w:rsidRPr="00754AF3">
        <w:rPr>
          <w:lang w:val="sl-SI"/>
        </w:rPr>
        <w:t>predstavnik ravnateljev višjih srednjih šol</w:t>
      </w:r>
    </w:p>
    <w:p w14:paraId="7492C741" w14:textId="2BF7E44C" w:rsidR="00754AF3" w:rsidRPr="00754AF3" w:rsidRDefault="00754AF3" w:rsidP="00754AF3">
      <w:pPr>
        <w:pStyle w:val="Testodelblocco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line="480" w:lineRule="auto"/>
        <w:ind w:right="98"/>
        <w:jc w:val="left"/>
        <w:outlineLvl w:val="0"/>
        <w:rPr>
          <w:lang w:val="sl-SI"/>
        </w:rPr>
      </w:pPr>
      <w:r w:rsidRPr="00754AF3">
        <w:rPr>
          <w:lang w:val="sl-SI"/>
        </w:rPr>
        <w:t xml:space="preserve">predstavnik </w:t>
      </w:r>
      <w:r w:rsidR="00440FEB">
        <w:rPr>
          <w:lang w:val="sl-SI"/>
        </w:rPr>
        <w:t>osnovne šole</w:t>
      </w:r>
      <w:r w:rsidRPr="00754AF3">
        <w:rPr>
          <w:lang w:val="sl-SI"/>
        </w:rPr>
        <w:t xml:space="preserve"> </w:t>
      </w:r>
      <w:r w:rsidR="00440FEB">
        <w:rPr>
          <w:lang w:val="sl-SI"/>
        </w:rPr>
        <w:t xml:space="preserve">na </w:t>
      </w:r>
      <w:r w:rsidRPr="00754AF3">
        <w:rPr>
          <w:lang w:val="sl-SI"/>
        </w:rPr>
        <w:t>Večstopenjsk</w:t>
      </w:r>
      <w:r w:rsidR="00440FEB">
        <w:rPr>
          <w:lang w:val="sl-SI"/>
        </w:rPr>
        <w:t>i</w:t>
      </w:r>
      <w:r w:rsidRPr="00754AF3">
        <w:rPr>
          <w:lang w:val="sl-SI"/>
        </w:rPr>
        <w:t xml:space="preserve"> šol</w:t>
      </w:r>
      <w:r w:rsidR="00440FEB">
        <w:rPr>
          <w:lang w:val="sl-SI"/>
        </w:rPr>
        <w:t>i</w:t>
      </w:r>
      <w:r w:rsidRPr="00754AF3">
        <w:rPr>
          <w:lang w:val="sl-SI"/>
        </w:rPr>
        <w:t xml:space="preserve"> Pavla Petričiča v Špetru</w:t>
      </w:r>
    </w:p>
    <w:p w14:paraId="3DF30153" w14:textId="77777777" w:rsidR="00754AF3" w:rsidRPr="00754AF3" w:rsidRDefault="00754AF3" w:rsidP="00754AF3">
      <w:pPr>
        <w:pStyle w:val="Testodelblocco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line="480" w:lineRule="auto"/>
        <w:ind w:right="98"/>
        <w:jc w:val="left"/>
        <w:outlineLvl w:val="0"/>
        <w:rPr>
          <w:lang w:val="sl-SI"/>
        </w:rPr>
      </w:pPr>
      <w:r w:rsidRPr="00754AF3">
        <w:rPr>
          <w:lang w:val="sl-SI"/>
        </w:rPr>
        <w:t>predstavnik učiteljev osnovne šole (Trst/Gorica)</w:t>
      </w:r>
    </w:p>
    <w:p w14:paraId="2E86989B" w14:textId="77777777" w:rsidR="00754AF3" w:rsidRPr="00754AF3" w:rsidRDefault="00754AF3" w:rsidP="00754AF3">
      <w:pPr>
        <w:pStyle w:val="Testodelblocco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line="480" w:lineRule="auto"/>
        <w:ind w:right="98"/>
        <w:jc w:val="left"/>
        <w:outlineLvl w:val="0"/>
        <w:rPr>
          <w:lang w:val="sl-SI"/>
        </w:rPr>
      </w:pPr>
      <w:r w:rsidRPr="00754AF3">
        <w:rPr>
          <w:lang w:val="sl-SI"/>
        </w:rPr>
        <w:t>predstavnik profesorjev nižje srednje šole (Trst/Gorica)</w:t>
      </w:r>
    </w:p>
    <w:p w14:paraId="7C9948C6" w14:textId="77777777" w:rsidR="00754AF3" w:rsidRPr="00754AF3" w:rsidRDefault="00754AF3" w:rsidP="00754AF3">
      <w:pPr>
        <w:pStyle w:val="Testodelblocco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line="480" w:lineRule="auto"/>
        <w:ind w:right="98"/>
        <w:jc w:val="left"/>
        <w:outlineLvl w:val="0"/>
        <w:rPr>
          <w:lang w:val="sl-SI"/>
        </w:rPr>
      </w:pPr>
      <w:r w:rsidRPr="00754AF3">
        <w:rPr>
          <w:lang w:val="sl-SI"/>
        </w:rPr>
        <w:t>predstavnik profesorjev višje srednje šole (Trst/Gorica)</w:t>
      </w:r>
    </w:p>
    <w:p w14:paraId="1F89C54C" w14:textId="77777777" w:rsidR="00754AF3" w:rsidRPr="00754AF3" w:rsidRDefault="00754AF3" w:rsidP="00754AF3">
      <w:pPr>
        <w:pStyle w:val="Testodelblocco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line="480" w:lineRule="auto"/>
        <w:ind w:right="98"/>
        <w:jc w:val="left"/>
        <w:outlineLvl w:val="0"/>
        <w:rPr>
          <w:lang w:val="sl-SI"/>
        </w:rPr>
      </w:pPr>
      <w:r w:rsidRPr="00754AF3">
        <w:rPr>
          <w:lang w:val="sl-SI"/>
        </w:rPr>
        <w:t>predstavnik neučnega osebja (Trst/Gorica/Špeter)</w:t>
      </w:r>
    </w:p>
    <w:p w14:paraId="0362C7B5" w14:textId="77777777" w:rsidR="00754AF3" w:rsidRPr="00754AF3" w:rsidRDefault="00754AF3" w:rsidP="00754AF3">
      <w:pPr>
        <w:pStyle w:val="Testodelblocco"/>
        <w:tabs>
          <w:tab w:val="left" w:pos="9540"/>
        </w:tabs>
        <w:spacing w:line="480" w:lineRule="auto"/>
        <w:ind w:left="0" w:right="98"/>
        <w:outlineLvl w:val="0"/>
        <w:rPr>
          <w:lang w:val="sl-SI"/>
        </w:rPr>
      </w:pPr>
    </w:p>
    <w:p w14:paraId="7F942F16" w14:textId="77777777" w:rsidR="00754AF3" w:rsidRPr="00754AF3" w:rsidRDefault="00754AF3" w:rsidP="00754AF3">
      <w:pPr>
        <w:pStyle w:val="Testodelblocco"/>
        <w:tabs>
          <w:tab w:val="left" w:pos="9540"/>
        </w:tabs>
        <w:spacing w:line="480" w:lineRule="auto"/>
        <w:ind w:left="0" w:right="98"/>
        <w:outlineLvl w:val="0"/>
        <w:rPr>
          <w:lang w:val="sl-SI"/>
        </w:rPr>
      </w:pPr>
      <w:r w:rsidRPr="00754AF3">
        <w:rPr>
          <w:lang w:val="sl-SI"/>
        </w:rPr>
        <w:t>Lastoročni podpis kandidata/-ke:_____________________________________________________</w:t>
      </w:r>
    </w:p>
    <w:p w14:paraId="72DF5201" w14:textId="77777777" w:rsidR="00754AF3" w:rsidRPr="00754AF3" w:rsidRDefault="00754AF3" w:rsidP="00754AF3">
      <w:pPr>
        <w:pStyle w:val="Testodelblocco"/>
        <w:tabs>
          <w:tab w:val="left" w:pos="9540"/>
        </w:tabs>
        <w:spacing w:line="480" w:lineRule="auto"/>
        <w:ind w:left="0" w:right="98"/>
        <w:outlineLvl w:val="0"/>
        <w:rPr>
          <w:lang w:val="sl-SI"/>
        </w:rPr>
      </w:pPr>
      <w:r w:rsidRPr="00754AF3">
        <w:rPr>
          <w:lang w:val="sl-SI"/>
        </w:rPr>
        <w:t>Kraj in datum: ___________________________________________________________________</w:t>
      </w:r>
    </w:p>
    <w:p w14:paraId="7C59E9AB" w14:textId="77777777" w:rsidR="00754AF3" w:rsidRPr="00754AF3" w:rsidRDefault="00754AF3" w:rsidP="00754AF3">
      <w:pPr>
        <w:rPr>
          <w:u w:val="single"/>
          <w:lang w:val="sl-SI"/>
        </w:rPr>
      </w:pPr>
      <w:r w:rsidRPr="00754AF3">
        <w:rPr>
          <w:u w:val="single"/>
          <w:lang w:val="sl-SI"/>
        </w:rPr>
        <w:t>Priloga: fotokopija osebnega dokumenta</w:t>
      </w:r>
    </w:p>
    <w:p w14:paraId="2B9D9C7C" w14:textId="77777777" w:rsidR="00C76AE3" w:rsidRDefault="00C76AE3" w:rsidP="009F4ECE">
      <w:pPr>
        <w:tabs>
          <w:tab w:val="left" w:pos="4962"/>
          <w:tab w:val="left" w:pos="5670"/>
        </w:tabs>
        <w:rPr>
          <w:rFonts w:ascii="Verdana" w:hAnsi="Verdana"/>
          <w:b/>
          <w:sz w:val="18"/>
          <w:szCs w:val="18"/>
        </w:rPr>
      </w:pPr>
    </w:p>
    <w:sectPr w:rsidR="00C76AE3" w:rsidSect="00D30E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899" w:left="1134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9E4F9" w14:textId="77777777" w:rsidR="00451F5D" w:rsidRDefault="00451F5D">
      <w:r>
        <w:separator/>
      </w:r>
    </w:p>
  </w:endnote>
  <w:endnote w:type="continuationSeparator" w:id="0">
    <w:p w14:paraId="5BD55C12" w14:textId="77777777" w:rsidR="00451F5D" w:rsidRDefault="004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3CC5" w14:textId="77777777" w:rsidR="00B243F1" w:rsidRDefault="00B243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FFED" w14:textId="77777777" w:rsidR="00AF4349" w:rsidRPr="00AF4349" w:rsidRDefault="00AF4349">
    <w:pPr>
      <w:pStyle w:val="Pidipagina"/>
      <w:jc w:val="center"/>
      <w:rPr>
        <w:sz w:val="16"/>
        <w:szCs w:val="16"/>
      </w:rPr>
    </w:pPr>
    <w:r w:rsidRPr="00AF4349">
      <w:rPr>
        <w:sz w:val="16"/>
        <w:szCs w:val="16"/>
      </w:rPr>
      <w:fldChar w:fldCharType="begin"/>
    </w:r>
    <w:r w:rsidRPr="00AF4349">
      <w:rPr>
        <w:sz w:val="16"/>
        <w:szCs w:val="16"/>
      </w:rPr>
      <w:instrText>PAGE   \* MERGEFORMAT</w:instrText>
    </w:r>
    <w:r w:rsidRPr="00AF4349">
      <w:rPr>
        <w:sz w:val="16"/>
        <w:szCs w:val="16"/>
      </w:rPr>
      <w:fldChar w:fldCharType="separate"/>
    </w:r>
    <w:r w:rsidR="0044338C">
      <w:rPr>
        <w:noProof/>
        <w:sz w:val="16"/>
        <w:szCs w:val="16"/>
      </w:rPr>
      <w:t>1</w:t>
    </w:r>
    <w:r w:rsidRPr="00AF4349">
      <w:rPr>
        <w:sz w:val="16"/>
        <w:szCs w:val="16"/>
      </w:rPr>
      <w:fldChar w:fldCharType="end"/>
    </w:r>
  </w:p>
  <w:p w14:paraId="7FA8CE22" w14:textId="77777777" w:rsidR="001F4FB7" w:rsidRPr="00033353" w:rsidRDefault="001F4FB7" w:rsidP="00B57540">
    <w:pPr>
      <w:pStyle w:val="Pidipagin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6F58" w14:textId="77777777" w:rsidR="00B243F1" w:rsidRDefault="00B243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39B84" w14:textId="77777777" w:rsidR="00451F5D" w:rsidRDefault="00451F5D">
      <w:r>
        <w:separator/>
      </w:r>
    </w:p>
  </w:footnote>
  <w:footnote w:type="continuationSeparator" w:id="0">
    <w:p w14:paraId="6DE69C24" w14:textId="77777777" w:rsidR="00451F5D" w:rsidRDefault="00451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E056" w14:textId="77777777" w:rsidR="00B243F1" w:rsidRDefault="00B243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0A43" w14:textId="345F7B80" w:rsidR="001F4FB7" w:rsidRDefault="001F4FB7" w:rsidP="00A71DBB">
    <w:pPr>
      <w:pStyle w:val="Intestazione"/>
      <w:tabs>
        <w:tab w:val="left" w:pos="419"/>
      </w:tabs>
      <w:rPr>
        <w:rFonts w:ascii="Arial" w:hAnsi="Arial" w:cs="Arial"/>
      </w:rPr>
    </w:pPr>
    <w:r>
      <w:tab/>
    </w:r>
    <w:r>
      <w:tab/>
    </w:r>
    <w:r w:rsidR="00772DC8">
      <w:rPr>
        <w:noProof/>
      </w:rPr>
      <w:drawing>
        <wp:inline distT="0" distB="0" distL="0" distR="0" wp14:anchorId="26E956D0" wp14:editId="60B43E74">
          <wp:extent cx="361950" cy="409575"/>
          <wp:effectExtent l="0" t="0" r="0" b="9525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</w:t>
    </w:r>
  </w:p>
  <w:p w14:paraId="1C328A74" w14:textId="77777777" w:rsidR="001F4FB7" w:rsidRPr="00CA6585" w:rsidRDefault="00310999" w:rsidP="00A71DBB">
    <w:pPr>
      <w:pStyle w:val="Intestazione"/>
      <w:jc w:val="center"/>
      <w:rPr>
        <w:i/>
        <w:sz w:val="32"/>
        <w:szCs w:val="32"/>
        <w:lang w:val="sl-SI"/>
      </w:rPr>
    </w:pPr>
    <w:r>
      <w:rPr>
        <w:i/>
        <w:sz w:val="32"/>
        <w:szCs w:val="32"/>
        <w:lang w:val="sl-SI"/>
      </w:rPr>
      <w:t>Ministero dell’I</w:t>
    </w:r>
    <w:r w:rsidR="0064743C">
      <w:rPr>
        <w:i/>
        <w:sz w:val="32"/>
        <w:szCs w:val="32"/>
        <w:lang w:val="sl-SI"/>
      </w:rPr>
      <w:t>struzione</w:t>
    </w:r>
  </w:p>
  <w:p w14:paraId="59F63D03" w14:textId="77777777" w:rsidR="001F4FB7" w:rsidRPr="00CA6585" w:rsidRDefault="001F4FB7" w:rsidP="00A71DBB">
    <w:pPr>
      <w:pStyle w:val="Intestazione"/>
      <w:jc w:val="center"/>
      <w:rPr>
        <w:rFonts w:ascii="Arial" w:hAnsi="Arial" w:cs="Arial"/>
        <w:lang w:val="sl-SI"/>
      </w:rPr>
    </w:pPr>
    <w:r w:rsidRPr="00CA6585">
      <w:rPr>
        <w:i/>
        <w:sz w:val="32"/>
        <w:szCs w:val="32"/>
        <w:lang w:val="sl-SI"/>
      </w:rPr>
      <w:t>Ministrstvo za šolstvo</w:t>
    </w:r>
  </w:p>
  <w:p w14:paraId="568F70C2" w14:textId="77777777" w:rsidR="001F4FB7" w:rsidRPr="00CA6585" w:rsidRDefault="001F4FB7" w:rsidP="00A71DBB">
    <w:pPr>
      <w:pStyle w:val="Intestazione"/>
      <w:jc w:val="center"/>
      <w:rPr>
        <w:i/>
        <w:lang w:val="sl-SI"/>
      </w:rPr>
    </w:pPr>
    <w:r w:rsidRPr="00CA6585">
      <w:rPr>
        <w:i/>
        <w:lang w:val="sl-SI"/>
      </w:rPr>
      <w:t>Ufficio Scolastico Regionale per il Friuli Ven</w:t>
    </w:r>
    <w:r w:rsidR="00B338AB">
      <w:rPr>
        <w:i/>
        <w:lang w:val="sl-SI"/>
      </w:rPr>
      <w:t>ezia Giulia</w:t>
    </w:r>
    <w:r w:rsidR="0064743C">
      <w:rPr>
        <w:i/>
        <w:lang w:val="sl-SI"/>
      </w:rPr>
      <w:t xml:space="preserve"> – Direzione Generale</w:t>
    </w:r>
  </w:p>
  <w:p w14:paraId="57E5A60E" w14:textId="77777777" w:rsidR="001F4FB7" w:rsidRPr="00CA6585" w:rsidRDefault="001F4FB7" w:rsidP="00A71DBB">
    <w:pPr>
      <w:pStyle w:val="Intestazione"/>
      <w:jc w:val="center"/>
      <w:rPr>
        <w:rFonts w:ascii="Georgia" w:hAnsi="Georgia" w:cs="Arial"/>
        <w:b/>
        <w:i/>
        <w:szCs w:val="22"/>
        <w:lang w:val="sl-SI"/>
      </w:rPr>
    </w:pPr>
    <w:r w:rsidRPr="00CA6585">
      <w:rPr>
        <w:i/>
        <w:szCs w:val="22"/>
        <w:lang w:val="sl-SI"/>
      </w:rPr>
      <w:t>Deželni šolski urad za Furlanijo</w:t>
    </w:r>
    <w:r w:rsidR="00310999">
      <w:rPr>
        <w:i/>
        <w:szCs w:val="22"/>
        <w:lang w:val="sl-SI"/>
      </w:rPr>
      <w:t xml:space="preserve"> </w:t>
    </w:r>
    <w:r w:rsidR="00FA1F9D">
      <w:rPr>
        <w:i/>
        <w:szCs w:val="22"/>
        <w:lang w:val="sl-SI"/>
      </w:rPr>
      <w:t>-</w:t>
    </w:r>
    <w:r w:rsidR="00310999">
      <w:rPr>
        <w:i/>
        <w:szCs w:val="22"/>
        <w:lang w:val="sl-SI"/>
      </w:rPr>
      <w:t xml:space="preserve"> </w:t>
    </w:r>
    <w:r w:rsidR="00FA1F9D">
      <w:rPr>
        <w:i/>
        <w:szCs w:val="22"/>
        <w:lang w:val="sl-SI"/>
      </w:rPr>
      <w:t xml:space="preserve">Julijsko </w:t>
    </w:r>
    <w:r>
      <w:rPr>
        <w:i/>
        <w:szCs w:val="22"/>
        <w:lang w:val="sl-SI"/>
      </w:rPr>
      <w:t>k</w:t>
    </w:r>
    <w:r w:rsidRPr="00CA6585">
      <w:rPr>
        <w:i/>
        <w:szCs w:val="22"/>
        <w:lang w:val="sl-SI"/>
      </w:rPr>
      <w:t>rajin</w:t>
    </w:r>
    <w:r w:rsidR="0064743C">
      <w:rPr>
        <w:i/>
        <w:szCs w:val="22"/>
        <w:lang w:val="sl-SI"/>
      </w:rPr>
      <w:t>o – Generalna direkcija</w:t>
    </w:r>
  </w:p>
  <w:p w14:paraId="2020504A" w14:textId="77777777" w:rsidR="001F4FB7" w:rsidRPr="00CA6585" w:rsidRDefault="001F4FB7" w:rsidP="00A71DBB">
    <w:pPr>
      <w:pStyle w:val="Intestazione"/>
      <w:jc w:val="center"/>
      <w:rPr>
        <w:b/>
        <w:i/>
        <w:lang w:val="sl-SI"/>
      </w:rPr>
    </w:pPr>
    <w:r w:rsidRPr="00CA6585">
      <w:rPr>
        <w:i/>
        <w:lang w:val="sl-SI"/>
      </w:rPr>
      <w:t>Ufficio per l’istruzione in lingua slovena</w:t>
    </w:r>
    <w:r>
      <w:rPr>
        <w:i/>
        <w:lang w:val="sl-SI"/>
      </w:rPr>
      <w:t xml:space="preserve"> </w:t>
    </w:r>
    <w:r w:rsidRPr="00CA6585">
      <w:rPr>
        <w:i/>
        <w:lang w:val="sl-SI"/>
      </w:rPr>
      <w:t>/</w:t>
    </w:r>
    <w:r>
      <w:rPr>
        <w:i/>
        <w:lang w:val="sl-SI"/>
      </w:rPr>
      <w:t xml:space="preserve"> </w:t>
    </w:r>
    <w:r w:rsidR="00FA1F9D">
      <w:rPr>
        <w:i/>
        <w:lang w:val="sl-SI"/>
      </w:rPr>
      <w:t>Ufficio II</w:t>
    </w:r>
    <w:r w:rsidRPr="00CA6585">
      <w:rPr>
        <w:i/>
        <w:lang w:val="sl-SI"/>
      </w:rPr>
      <w:t xml:space="preserve"> - Urad za slovenske šole</w:t>
    </w:r>
    <w:r>
      <w:rPr>
        <w:i/>
        <w:lang w:val="sl-SI"/>
      </w:rPr>
      <w:t xml:space="preserve"> / </w:t>
    </w:r>
    <w:r w:rsidR="00FA1F9D">
      <w:rPr>
        <w:i/>
        <w:lang w:val="sl-SI"/>
      </w:rPr>
      <w:t>II. u</w:t>
    </w:r>
    <w:r>
      <w:rPr>
        <w:i/>
        <w:lang w:val="sl-SI"/>
      </w:rPr>
      <w:t>rad</w:t>
    </w:r>
  </w:p>
  <w:tbl>
    <w:tblPr>
      <w:tblW w:w="0" w:type="auto"/>
      <w:tblInd w:w="-34" w:type="dxa"/>
      <w:tblLayout w:type="fixed"/>
      <w:tblLook w:val="01E0" w:firstRow="1" w:lastRow="1" w:firstColumn="1" w:lastColumn="1" w:noHBand="0" w:noVBand="0"/>
    </w:tblPr>
    <w:tblGrid>
      <w:gridCol w:w="851"/>
      <w:gridCol w:w="8831"/>
    </w:tblGrid>
    <w:tr w:rsidR="001F4FB7" w:rsidRPr="00F340E9" w14:paraId="12DFB03D" w14:textId="77777777" w:rsidTr="0044338C">
      <w:trPr>
        <w:trHeight w:val="781"/>
      </w:trPr>
      <w:tc>
        <w:tcPr>
          <w:tcW w:w="851" w:type="dxa"/>
          <w:shd w:val="clear" w:color="auto" w:fill="auto"/>
        </w:tcPr>
        <w:p w14:paraId="12B4DB43" w14:textId="77777777" w:rsidR="001F4FB7" w:rsidRPr="00F340E9" w:rsidRDefault="00772DC8" w:rsidP="00F340E9">
          <w:pPr>
            <w:pStyle w:val="Intestazione"/>
            <w:jc w:val="right"/>
            <w:rPr>
              <w:i/>
              <w:sz w:val="28"/>
              <w:szCs w:val="28"/>
              <w:lang w:val="sl-SI"/>
            </w:rPr>
          </w:pPr>
          <w:r>
            <w:rPr>
              <w:noProof/>
            </w:rPr>
            <w:drawing>
              <wp:inline distT="0" distB="0" distL="0" distR="0" wp14:anchorId="7DCCE09F" wp14:editId="37D236F6">
                <wp:extent cx="419100" cy="390525"/>
                <wp:effectExtent l="0" t="0" r="0" b="9525"/>
                <wp:docPr id="2" name="Immagine 2" descr="Ufficio Scolastico Regionale Friuli Venezia Giu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fficio Scolastico Regionale Friuli Venezia Giu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1" w:type="dxa"/>
          <w:shd w:val="clear" w:color="auto" w:fill="auto"/>
        </w:tcPr>
        <w:p w14:paraId="3F4C4B8B" w14:textId="77777777" w:rsidR="00310999" w:rsidRPr="0031113D" w:rsidRDefault="00310999" w:rsidP="00310999">
          <w:pPr>
            <w:pStyle w:val="Intestazione"/>
            <w:spacing w:before="60"/>
            <w:jc w:val="center"/>
            <w:rPr>
              <w:rFonts w:ascii="Verdana" w:hAnsi="Verdana"/>
              <w:sz w:val="14"/>
              <w:szCs w:val="14"/>
              <w:lang w:val="sl-SI"/>
            </w:rPr>
          </w:pPr>
          <w:r w:rsidRPr="0031113D">
            <w:rPr>
              <w:rFonts w:ascii="Verdana" w:hAnsi="Verdana"/>
              <w:sz w:val="14"/>
              <w:szCs w:val="14"/>
              <w:lang w:val="sl-SI"/>
            </w:rPr>
            <w:t>Via / Ul. Santi Martiri, 3 – 34123 TRIESTE / TRST – Tel. 040/4194111 C.F. / Davčna št. 80016740328</w:t>
          </w:r>
        </w:p>
        <w:p w14:paraId="6CFAE1CB" w14:textId="77777777" w:rsidR="00310999" w:rsidRPr="0031113D" w:rsidRDefault="00310999" w:rsidP="00310999">
          <w:pPr>
            <w:pStyle w:val="Intestazione"/>
            <w:ind w:left="-1548"/>
            <w:jc w:val="center"/>
            <w:rPr>
              <w:rFonts w:ascii="Verdana" w:hAnsi="Verdana"/>
              <w:sz w:val="14"/>
              <w:szCs w:val="14"/>
              <w:lang w:val="sl-SI"/>
            </w:rPr>
          </w:pPr>
          <w:r w:rsidRPr="0031113D">
            <w:rPr>
              <w:rFonts w:ascii="Verdana" w:hAnsi="Verdana"/>
              <w:sz w:val="14"/>
              <w:szCs w:val="14"/>
              <w:lang w:val="sl-SI"/>
            </w:rPr>
            <w:t xml:space="preserve">E-mail: </w:t>
          </w:r>
          <w:hyperlink r:id="rId4" w:history="1">
            <w:r w:rsidRPr="0031113D">
              <w:rPr>
                <w:rStyle w:val="Collegamentoipertestuale"/>
                <w:rFonts w:ascii="Verdana" w:hAnsi="Verdana"/>
                <w:sz w:val="14"/>
                <w:szCs w:val="14"/>
                <w:lang w:val="sl-SI"/>
              </w:rPr>
              <w:t>slovenskiurad@istruzione.it</w:t>
            </w:r>
          </w:hyperlink>
          <w:r w:rsidRPr="0031113D">
            <w:rPr>
              <w:rFonts w:ascii="Verdana" w:hAnsi="Verdana"/>
              <w:sz w:val="14"/>
              <w:szCs w:val="14"/>
              <w:lang w:val="sl-SI"/>
            </w:rPr>
            <w:t xml:space="preserve"> –  PEC / CEP: </w:t>
          </w:r>
          <w:hyperlink r:id="rId5" w:history="1">
            <w:r w:rsidRPr="0031113D">
              <w:rPr>
                <w:rStyle w:val="Collegamentoipertestuale"/>
                <w:rFonts w:ascii="Verdana" w:hAnsi="Verdana"/>
                <w:sz w:val="14"/>
                <w:szCs w:val="14"/>
                <w:lang w:val="sl-SI"/>
              </w:rPr>
              <w:t>drfr@postacert.istruzione.it</w:t>
            </w:r>
          </w:hyperlink>
        </w:p>
        <w:p w14:paraId="6FB521D4" w14:textId="465CCA77" w:rsidR="001F4FB7" w:rsidRPr="00310999" w:rsidRDefault="00310999" w:rsidP="00310999">
          <w:pPr>
            <w:pStyle w:val="Intestazione"/>
            <w:spacing w:before="60"/>
            <w:jc w:val="center"/>
            <w:rPr>
              <w:rFonts w:ascii="Verdana" w:hAnsi="Verdana"/>
              <w:i/>
              <w:sz w:val="18"/>
              <w:szCs w:val="18"/>
              <w:lang w:val="sl-SI"/>
            </w:rPr>
          </w:pPr>
          <w:r w:rsidRPr="0031113D">
            <w:rPr>
              <w:rFonts w:ascii="Verdana" w:hAnsi="Verdana"/>
              <w:sz w:val="14"/>
              <w:szCs w:val="14"/>
              <w:lang w:val="sl-SI"/>
            </w:rPr>
            <w:t xml:space="preserve">Web: </w:t>
          </w:r>
          <w:hyperlink r:id="rId6" w:history="1">
            <w:r w:rsidR="003E0AD4">
              <w:rPr>
                <w:rStyle w:val="Collegamentoipertestuale"/>
                <w:rFonts w:ascii="Verdana" w:hAnsi="Verdana"/>
                <w:sz w:val="18"/>
                <w:szCs w:val="18"/>
              </w:rPr>
              <w:t>http://www.usrfvg.gov.it</w:t>
            </w:r>
          </w:hyperlink>
        </w:p>
      </w:tc>
    </w:tr>
  </w:tbl>
  <w:p w14:paraId="2A78CF21" w14:textId="77777777" w:rsidR="001F4FB7" w:rsidRDefault="001F4FB7" w:rsidP="00A71DBB">
    <w:pPr>
      <w:pStyle w:val="Intestazione"/>
      <w:jc w:val="center"/>
      <w:rPr>
        <w:sz w:val="6"/>
        <w:szCs w:val="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3408" w14:textId="77777777" w:rsidR="00B243F1" w:rsidRDefault="00B243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179"/>
    <w:multiLevelType w:val="hybridMultilevel"/>
    <w:tmpl w:val="5F5EFD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C677F"/>
    <w:multiLevelType w:val="hybridMultilevel"/>
    <w:tmpl w:val="0F7EB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1B41"/>
    <w:multiLevelType w:val="hybridMultilevel"/>
    <w:tmpl w:val="AAC00D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41221"/>
    <w:multiLevelType w:val="hybridMultilevel"/>
    <w:tmpl w:val="CF6AC062"/>
    <w:lvl w:ilvl="0" w:tplc="F85A3F1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718FB"/>
    <w:multiLevelType w:val="hybridMultilevel"/>
    <w:tmpl w:val="3A0AFA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82C99"/>
    <w:multiLevelType w:val="hybridMultilevel"/>
    <w:tmpl w:val="309662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72C6FDD"/>
    <w:multiLevelType w:val="hybridMultilevel"/>
    <w:tmpl w:val="62F84F04"/>
    <w:lvl w:ilvl="0" w:tplc="40CC2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21C2D"/>
    <w:multiLevelType w:val="hybridMultilevel"/>
    <w:tmpl w:val="8938C010"/>
    <w:lvl w:ilvl="0" w:tplc="38988F8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355D64"/>
    <w:multiLevelType w:val="hybridMultilevel"/>
    <w:tmpl w:val="BD1C6116"/>
    <w:lvl w:ilvl="0" w:tplc="0DC0CAA6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AFB624F"/>
    <w:multiLevelType w:val="hybridMultilevel"/>
    <w:tmpl w:val="7144DF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B67F7"/>
    <w:multiLevelType w:val="hybridMultilevel"/>
    <w:tmpl w:val="92B25E4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0C219C"/>
    <w:multiLevelType w:val="hybridMultilevel"/>
    <w:tmpl w:val="9F78684C"/>
    <w:lvl w:ilvl="0" w:tplc="9ACAB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741DA"/>
    <w:multiLevelType w:val="hybridMultilevel"/>
    <w:tmpl w:val="1AA216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2F7F4B"/>
    <w:multiLevelType w:val="hybridMultilevel"/>
    <w:tmpl w:val="D50261A6"/>
    <w:lvl w:ilvl="0" w:tplc="868E900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2E4A4A"/>
    <w:multiLevelType w:val="hybridMultilevel"/>
    <w:tmpl w:val="82C6572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8B29FA"/>
    <w:multiLevelType w:val="hybridMultilevel"/>
    <w:tmpl w:val="13FC0C30"/>
    <w:lvl w:ilvl="0" w:tplc="909A0A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7007B"/>
    <w:multiLevelType w:val="hybridMultilevel"/>
    <w:tmpl w:val="17463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733DE"/>
    <w:multiLevelType w:val="hybridMultilevel"/>
    <w:tmpl w:val="AF4445CE"/>
    <w:lvl w:ilvl="0" w:tplc="7568B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6"/>
  </w:num>
  <w:num w:numId="15">
    <w:abstractNumId w:val="3"/>
  </w:num>
  <w:num w:numId="16">
    <w:abstractNumId w:val="7"/>
  </w:num>
  <w:num w:numId="17">
    <w:abstractNumId w:val="11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544"/>
    <w:rsid w:val="00016CD2"/>
    <w:rsid w:val="00020BE5"/>
    <w:rsid w:val="00027313"/>
    <w:rsid w:val="00032F9C"/>
    <w:rsid w:val="00033353"/>
    <w:rsid w:val="000420A3"/>
    <w:rsid w:val="00054A29"/>
    <w:rsid w:val="00057180"/>
    <w:rsid w:val="00072C59"/>
    <w:rsid w:val="00072C8A"/>
    <w:rsid w:val="0007342D"/>
    <w:rsid w:val="00080AA1"/>
    <w:rsid w:val="00082583"/>
    <w:rsid w:val="000964D2"/>
    <w:rsid w:val="000A3560"/>
    <w:rsid w:val="000A7F7C"/>
    <w:rsid w:val="000B1244"/>
    <w:rsid w:val="000B3A7F"/>
    <w:rsid w:val="000C43FC"/>
    <w:rsid w:val="000C7DB8"/>
    <w:rsid w:val="000D1A87"/>
    <w:rsid w:val="000E15BB"/>
    <w:rsid w:val="000E1D7A"/>
    <w:rsid w:val="000E2AB6"/>
    <w:rsid w:val="000F01F3"/>
    <w:rsid w:val="000F4667"/>
    <w:rsid w:val="0011433A"/>
    <w:rsid w:val="00114DE9"/>
    <w:rsid w:val="0012302C"/>
    <w:rsid w:val="00130FA8"/>
    <w:rsid w:val="00133069"/>
    <w:rsid w:val="00140E51"/>
    <w:rsid w:val="001443A7"/>
    <w:rsid w:val="00151BC6"/>
    <w:rsid w:val="001654A1"/>
    <w:rsid w:val="00170B84"/>
    <w:rsid w:val="00185604"/>
    <w:rsid w:val="00190922"/>
    <w:rsid w:val="001C4C2D"/>
    <w:rsid w:val="001C61F3"/>
    <w:rsid w:val="001D2233"/>
    <w:rsid w:val="001D47A4"/>
    <w:rsid w:val="001F4FB7"/>
    <w:rsid w:val="001F6614"/>
    <w:rsid w:val="00200FA3"/>
    <w:rsid w:val="00202033"/>
    <w:rsid w:val="002030EA"/>
    <w:rsid w:val="00203D25"/>
    <w:rsid w:val="00211511"/>
    <w:rsid w:val="00213E3A"/>
    <w:rsid w:val="002141B2"/>
    <w:rsid w:val="002278C4"/>
    <w:rsid w:val="00272FAD"/>
    <w:rsid w:val="002752FA"/>
    <w:rsid w:val="0027689E"/>
    <w:rsid w:val="002815A4"/>
    <w:rsid w:val="00290991"/>
    <w:rsid w:val="00292EAA"/>
    <w:rsid w:val="002A17EC"/>
    <w:rsid w:val="002A296F"/>
    <w:rsid w:val="002A3289"/>
    <w:rsid w:val="002B27F9"/>
    <w:rsid w:val="002C21FB"/>
    <w:rsid w:val="002D1093"/>
    <w:rsid w:val="002D5CF0"/>
    <w:rsid w:val="002E167B"/>
    <w:rsid w:val="002E23A0"/>
    <w:rsid w:val="002E79B7"/>
    <w:rsid w:val="002F0348"/>
    <w:rsid w:val="002F08F5"/>
    <w:rsid w:val="002F1E0B"/>
    <w:rsid w:val="00310999"/>
    <w:rsid w:val="00310F7D"/>
    <w:rsid w:val="00322CD2"/>
    <w:rsid w:val="0032335B"/>
    <w:rsid w:val="00331AA5"/>
    <w:rsid w:val="003331EA"/>
    <w:rsid w:val="00340B3C"/>
    <w:rsid w:val="003539A1"/>
    <w:rsid w:val="00387542"/>
    <w:rsid w:val="00387C65"/>
    <w:rsid w:val="003D7DB1"/>
    <w:rsid w:val="003E0AD4"/>
    <w:rsid w:val="003E3D82"/>
    <w:rsid w:val="003F1028"/>
    <w:rsid w:val="003F75A2"/>
    <w:rsid w:val="00410ABE"/>
    <w:rsid w:val="00411B9C"/>
    <w:rsid w:val="0041784F"/>
    <w:rsid w:val="004269CB"/>
    <w:rsid w:val="00427B34"/>
    <w:rsid w:val="00434ED1"/>
    <w:rsid w:val="00440FEB"/>
    <w:rsid w:val="004430C3"/>
    <w:rsid w:val="0044338C"/>
    <w:rsid w:val="004452E5"/>
    <w:rsid w:val="0044616B"/>
    <w:rsid w:val="00447420"/>
    <w:rsid w:val="00451D18"/>
    <w:rsid w:val="00451F5D"/>
    <w:rsid w:val="00463A8E"/>
    <w:rsid w:val="004859CB"/>
    <w:rsid w:val="00493B41"/>
    <w:rsid w:val="00495730"/>
    <w:rsid w:val="004964DB"/>
    <w:rsid w:val="004A3CF9"/>
    <w:rsid w:val="004E2A71"/>
    <w:rsid w:val="004E3093"/>
    <w:rsid w:val="004F2E84"/>
    <w:rsid w:val="00501D18"/>
    <w:rsid w:val="00507830"/>
    <w:rsid w:val="005079EF"/>
    <w:rsid w:val="00514F09"/>
    <w:rsid w:val="00517373"/>
    <w:rsid w:val="005236E7"/>
    <w:rsid w:val="00532FAE"/>
    <w:rsid w:val="005779ED"/>
    <w:rsid w:val="005A2343"/>
    <w:rsid w:val="005A38A0"/>
    <w:rsid w:val="005B1C31"/>
    <w:rsid w:val="005B404D"/>
    <w:rsid w:val="005C0631"/>
    <w:rsid w:val="005D333C"/>
    <w:rsid w:val="005D3CF6"/>
    <w:rsid w:val="005D78A6"/>
    <w:rsid w:val="005E2632"/>
    <w:rsid w:val="005F3B1C"/>
    <w:rsid w:val="005F5E74"/>
    <w:rsid w:val="005F6F5A"/>
    <w:rsid w:val="006010AC"/>
    <w:rsid w:val="006028A2"/>
    <w:rsid w:val="00611E9A"/>
    <w:rsid w:val="0061373C"/>
    <w:rsid w:val="00617264"/>
    <w:rsid w:val="00620C7C"/>
    <w:rsid w:val="006317DB"/>
    <w:rsid w:val="00641477"/>
    <w:rsid w:val="0064743C"/>
    <w:rsid w:val="006529B1"/>
    <w:rsid w:val="00654344"/>
    <w:rsid w:val="00667153"/>
    <w:rsid w:val="00672322"/>
    <w:rsid w:val="00675A87"/>
    <w:rsid w:val="006811A5"/>
    <w:rsid w:val="00681CF7"/>
    <w:rsid w:val="00691E3C"/>
    <w:rsid w:val="006A164B"/>
    <w:rsid w:val="006B1640"/>
    <w:rsid w:val="006B6475"/>
    <w:rsid w:val="006D0E39"/>
    <w:rsid w:val="006D3337"/>
    <w:rsid w:val="006D38C8"/>
    <w:rsid w:val="006D4D95"/>
    <w:rsid w:val="006F463D"/>
    <w:rsid w:val="00703946"/>
    <w:rsid w:val="00712781"/>
    <w:rsid w:val="007175D8"/>
    <w:rsid w:val="007213D4"/>
    <w:rsid w:val="00721B03"/>
    <w:rsid w:val="0073314E"/>
    <w:rsid w:val="0073322A"/>
    <w:rsid w:val="00754AF3"/>
    <w:rsid w:val="00754EF7"/>
    <w:rsid w:val="007618D2"/>
    <w:rsid w:val="00761B36"/>
    <w:rsid w:val="0076235E"/>
    <w:rsid w:val="00765807"/>
    <w:rsid w:val="00766750"/>
    <w:rsid w:val="007672B1"/>
    <w:rsid w:val="00772DC8"/>
    <w:rsid w:val="007834C5"/>
    <w:rsid w:val="007B1AEF"/>
    <w:rsid w:val="007B7282"/>
    <w:rsid w:val="007C3995"/>
    <w:rsid w:val="007D1294"/>
    <w:rsid w:val="007E1E76"/>
    <w:rsid w:val="007E6F6D"/>
    <w:rsid w:val="007F35F7"/>
    <w:rsid w:val="008070EB"/>
    <w:rsid w:val="00855B11"/>
    <w:rsid w:val="00864CE9"/>
    <w:rsid w:val="008740B5"/>
    <w:rsid w:val="00882B7D"/>
    <w:rsid w:val="008B28B5"/>
    <w:rsid w:val="008D42FE"/>
    <w:rsid w:val="008F13C1"/>
    <w:rsid w:val="008F2863"/>
    <w:rsid w:val="008F49D3"/>
    <w:rsid w:val="00906057"/>
    <w:rsid w:val="009113D5"/>
    <w:rsid w:val="00914BBC"/>
    <w:rsid w:val="009264C4"/>
    <w:rsid w:val="009311BE"/>
    <w:rsid w:val="00961A50"/>
    <w:rsid w:val="00971205"/>
    <w:rsid w:val="00976757"/>
    <w:rsid w:val="00995BAE"/>
    <w:rsid w:val="009B3450"/>
    <w:rsid w:val="009F4ECE"/>
    <w:rsid w:val="00A0070B"/>
    <w:rsid w:val="00A037C4"/>
    <w:rsid w:val="00A0439D"/>
    <w:rsid w:val="00A305B4"/>
    <w:rsid w:val="00A36437"/>
    <w:rsid w:val="00A46EDC"/>
    <w:rsid w:val="00A50603"/>
    <w:rsid w:val="00A524B3"/>
    <w:rsid w:val="00A54DB5"/>
    <w:rsid w:val="00A57B28"/>
    <w:rsid w:val="00A61D38"/>
    <w:rsid w:val="00A71A6A"/>
    <w:rsid w:val="00A71DBB"/>
    <w:rsid w:val="00A739A9"/>
    <w:rsid w:val="00A8081B"/>
    <w:rsid w:val="00A80A9A"/>
    <w:rsid w:val="00A840B3"/>
    <w:rsid w:val="00A87282"/>
    <w:rsid w:val="00AA5173"/>
    <w:rsid w:val="00AD0C23"/>
    <w:rsid w:val="00AD4C90"/>
    <w:rsid w:val="00AD68F8"/>
    <w:rsid w:val="00AD734A"/>
    <w:rsid w:val="00AE3216"/>
    <w:rsid w:val="00AE3439"/>
    <w:rsid w:val="00AF20BC"/>
    <w:rsid w:val="00AF4349"/>
    <w:rsid w:val="00AF575B"/>
    <w:rsid w:val="00B163E5"/>
    <w:rsid w:val="00B17E73"/>
    <w:rsid w:val="00B23581"/>
    <w:rsid w:val="00B243F1"/>
    <w:rsid w:val="00B278D4"/>
    <w:rsid w:val="00B312A2"/>
    <w:rsid w:val="00B31DB8"/>
    <w:rsid w:val="00B31F45"/>
    <w:rsid w:val="00B338AB"/>
    <w:rsid w:val="00B471F9"/>
    <w:rsid w:val="00B5485A"/>
    <w:rsid w:val="00B555DC"/>
    <w:rsid w:val="00B57540"/>
    <w:rsid w:val="00B643CF"/>
    <w:rsid w:val="00B671CA"/>
    <w:rsid w:val="00B70CC3"/>
    <w:rsid w:val="00B72A9E"/>
    <w:rsid w:val="00B739EA"/>
    <w:rsid w:val="00B83DD5"/>
    <w:rsid w:val="00B86BDD"/>
    <w:rsid w:val="00B964F9"/>
    <w:rsid w:val="00BA4BBB"/>
    <w:rsid w:val="00BA5285"/>
    <w:rsid w:val="00BB25C4"/>
    <w:rsid w:val="00BB65D5"/>
    <w:rsid w:val="00BC297F"/>
    <w:rsid w:val="00BD2FD4"/>
    <w:rsid w:val="00BD5B1B"/>
    <w:rsid w:val="00BF37DA"/>
    <w:rsid w:val="00C000A6"/>
    <w:rsid w:val="00C0634A"/>
    <w:rsid w:val="00C24178"/>
    <w:rsid w:val="00C26E86"/>
    <w:rsid w:val="00C60AE1"/>
    <w:rsid w:val="00C72A74"/>
    <w:rsid w:val="00C76AE3"/>
    <w:rsid w:val="00C76C51"/>
    <w:rsid w:val="00C83F1B"/>
    <w:rsid w:val="00C90BC1"/>
    <w:rsid w:val="00C9716C"/>
    <w:rsid w:val="00CB35FD"/>
    <w:rsid w:val="00CC45D0"/>
    <w:rsid w:val="00CD50BD"/>
    <w:rsid w:val="00CE614A"/>
    <w:rsid w:val="00CF5E42"/>
    <w:rsid w:val="00D05770"/>
    <w:rsid w:val="00D12BDB"/>
    <w:rsid w:val="00D1624E"/>
    <w:rsid w:val="00D227B9"/>
    <w:rsid w:val="00D30EAC"/>
    <w:rsid w:val="00D4541A"/>
    <w:rsid w:val="00D56781"/>
    <w:rsid w:val="00D61169"/>
    <w:rsid w:val="00D74D5F"/>
    <w:rsid w:val="00D75544"/>
    <w:rsid w:val="00D77D2A"/>
    <w:rsid w:val="00D87CEA"/>
    <w:rsid w:val="00D9014D"/>
    <w:rsid w:val="00DA1408"/>
    <w:rsid w:val="00DA6FBD"/>
    <w:rsid w:val="00DB649D"/>
    <w:rsid w:val="00DD4A8C"/>
    <w:rsid w:val="00DE33ED"/>
    <w:rsid w:val="00DF5DA9"/>
    <w:rsid w:val="00E174E1"/>
    <w:rsid w:val="00E1780C"/>
    <w:rsid w:val="00E319C3"/>
    <w:rsid w:val="00E33733"/>
    <w:rsid w:val="00E348D6"/>
    <w:rsid w:val="00E35FF7"/>
    <w:rsid w:val="00E53CED"/>
    <w:rsid w:val="00E6274A"/>
    <w:rsid w:val="00E71B56"/>
    <w:rsid w:val="00E76FC4"/>
    <w:rsid w:val="00E82FB0"/>
    <w:rsid w:val="00E9322F"/>
    <w:rsid w:val="00EC295C"/>
    <w:rsid w:val="00EE3C88"/>
    <w:rsid w:val="00EE7662"/>
    <w:rsid w:val="00EF665B"/>
    <w:rsid w:val="00F1385D"/>
    <w:rsid w:val="00F151ED"/>
    <w:rsid w:val="00F21E02"/>
    <w:rsid w:val="00F340E9"/>
    <w:rsid w:val="00F47E9F"/>
    <w:rsid w:val="00F52F0C"/>
    <w:rsid w:val="00F5456E"/>
    <w:rsid w:val="00F73ED6"/>
    <w:rsid w:val="00F76175"/>
    <w:rsid w:val="00F85112"/>
    <w:rsid w:val="00F86F96"/>
    <w:rsid w:val="00FA1F9D"/>
    <w:rsid w:val="00FB007D"/>
    <w:rsid w:val="00FB2AEC"/>
    <w:rsid w:val="00FB5CF6"/>
    <w:rsid w:val="00FC1579"/>
    <w:rsid w:val="00FC4C91"/>
    <w:rsid w:val="00FD56F9"/>
    <w:rsid w:val="00FE6BDD"/>
    <w:rsid w:val="00FF0981"/>
    <w:rsid w:val="00FF4208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89204E"/>
  <w15:docId w15:val="{541FC37C-D9D2-4C13-9057-E05BBE74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spacing w:after="280" w:line="360" w:lineRule="atLeast"/>
      <w:outlineLvl w:val="0"/>
    </w:pPr>
    <w:rPr>
      <w:rFonts w:ascii="Book Antiqua" w:eastAsia="Arial Unicode MS" w:hAnsi="Book Antiqua" w:cs="Arial Unicode MS"/>
      <w:szCs w:val="20"/>
      <w:lang w:val="en-US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i/>
      <w:szCs w:val="20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outlineLvl w:val="2"/>
    </w:pPr>
    <w:rPr>
      <w:rFonts w:ascii="Book Antiqua" w:eastAsia="Arial Unicode MS" w:hAnsi="Book Antiqua" w:cs="Arial Unicode MS"/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Rientrocorpodeltesto2">
    <w:name w:val="Body Text Indent 2"/>
    <w:basedOn w:val="Normale"/>
    <w:pPr>
      <w:ind w:firstLine="708"/>
    </w:pPr>
    <w:rPr>
      <w:rFonts w:ascii="NewsGothic" w:hAnsi="NewsGothic"/>
      <w:szCs w:val="20"/>
    </w:rPr>
  </w:style>
  <w:style w:type="paragraph" w:styleId="Corpotesto">
    <w:name w:val="Body Text"/>
    <w:basedOn w:val="Normale"/>
    <w:pPr>
      <w:tabs>
        <w:tab w:val="left" w:pos="1418"/>
      </w:tabs>
    </w:pPr>
    <w:rPr>
      <w:rFonts w:ascii="Arial" w:hAnsi="Arial"/>
      <w:i/>
      <w:szCs w:val="20"/>
    </w:rPr>
  </w:style>
  <w:style w:type="paragraph" w:styleId="Rientrocorpodeltesto">
    <w:name w:val="Body Text Indent"/>
    <w:basedOn w:val="Normale"/>
    <w:pPr>
      <w:spacing w:after="120"/>
      <w:ind w:firstLine="567"/>
      <w:jc w:val="both"/>
    </w:pPr>
    <w:rPr>
      <w:rFonts w:ascii="Comic Sans MS" w:hAnsi="Comic Sans MS"/>
      <w:szCs w:val="20"/>
    </w:rPr>
  </w:style>
  <w:style w:type="paragraph" w:customStyle="1" w:styleId="coltext">
    <w:name w:val="col text"/>
    <w:aliases w:val="9 col text,ct"/>
    <w:basedOn w:val="Normale"/>
    <w:pPr>
      <w:tabs>
        <w:tab w:val="left" w:pos="259"/>
      </w:tabs>
      <w:spacing w:before="80" w:after="80"/>
    </w:pPr>
    <w:rPr>
      <w:rFonts w:ascii="Book Antiqua" w:hAnsi="Book Antiqua"/>
      <w:szCs w:val="20"/>
      <w:lang w:val="en-US"/>
    </w:rPr>
  </w:style>
  <w:style w:type="paragraph" w:customStyle="1" w:styleId="art-testo">
    <w:name w:val="art-testo"/>
    <w:basedOn w:val="Normale"/>
    <w:pPr>
      <w:snapToGrid w:val="0"/>
      <w:jc w:val="both"/>
    </w:pPr>
    <w:rPr>
      <w:szCs w:val="20"/>
    </w:rPr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/>
      <w:b/>
      <w:szCs w:val="20"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/>
      <w:szCs w:val="20"/>
    </w:rPr>
  </w:style>
  <w:style w:type="paragraph" w:styleId="Corpodeltesto3">
    <w:name w:val="Body Text 3"/>
    <w:basedOn w:val="Normale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Didascalia">
    <w:name w:val="caption"/>
    <w:basedOn w:val="Normale"/>
    <w:next w:val="Normale"/>
    <w:qFormat/>
    <w:rPr>
      <w:rFonts w:ascii="Vivaldi" w:hAnsi="Vivaldi"/>
      <w:b/>
      <w:bCs/>
      <w:color w:val="333399"/>
      <w:sz w:val="28"/>
      <w:szCs w:val="28"/>
    </w:rPr>
  </w:style>
  <w:style w:type="paragraph" w:customStyle="1" w:styleId="Corpodeltesto21">
    <w:name w:val="Corpo del testo 21"/>
    <w:basedOn w:val="Normale"/>
    <w:pPr>
      <w:ind w:firstLine="708"/>
      <w:jc w:val="both"/>
    </w:pPr>
    <w:rPr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3">
    <w:name w:val="Body Text Indent 3"/>
    <w:basedOn w:val="Normale"/>
    <w:pPr>
      <w:ind w:left="2127" w:hanging="3"/>
    </w:pPr>
  </w:style>
  <w:style w:type="paragraph" w:styleId="Testodelblocco">
    <w:name w:val="Block Text"/>
    <w:basedOn w:val="Normale"/>
    <w:pPr>
      <w:overflowPunct w:val="0"/>
      <w:autoSpaceDE w:val="0"/>
      <w:autoSpaceDN w:val="0"/>
      <w:adjustRightInd w:val="0"/>
      <w:ind w:left="567" w:right="508"/>
      <w:jc w:val="both"/>
    </w:pPr>
  </w:style>
  <w:style w:type="character" w:customStyle="1" w:styleId="IntestazioneCarattere">
    <w:name w:val="Intestazione Carattere"/>
    <w:link w:val="Intestazione"/>
    <w:rsid w:val="00211511"/>
    <w:rPr>
      <w:sz w:val="24"/>
      <w:szCs w:val="24"/>
    </w:rPr>
  </w:style>
  <w:style w:type="character" w:customStyle="1" w:styleId="CarattereCarattere">
    <w:name w:val="Carattere Carattere"/>
    <w:locked/>
    <w:rsid w:val="00A0439D"/>
    <w:rPr>
      <w:sz w:val="24"/>
      <w:szCs w:val="24"/>
      <w:lang w:val="it-IT" w:eastAsia="it-IT" w:bidi="ar-SA"/>
    </w:rPr>
  </w:style>
  <w:style w:type="paragraph" w:styleId="Testofumetto">
    <w:name w:val="Balloon Text"/>
    <w:basedOn w:val="Normale"/>
    <w:semiHidden/>
    <w:rsid w:val="0067232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2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27689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11E9A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9311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5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scuola.fvg.it/usr/export/sites/default/USRFVG/_config_/img/logo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hyperlink" Target="https://eur01.safelinks.protection.outlook.com/?url=http%3A%2F%2Fwww.usrfvg.gov.it%2F&amp;data=04%7C01%7Cdaniele.furlan1%40istruzione.it%7C483f20511da248e22bc108d97910e4d0%7Ce151b3875dcd4fc98449cb4e2570f004%7C0%7C0%7C637673935724592269%7CUnknown%7CTWFpbGZsb3d8eyJWIjoiMC4wLjAwMDAiLCJQIjoiV2luMzIiLCJBTiI6Ik1haWwiLCJXVCI6Mn0%3D%7C1000&amp;sdata=u4yvTmKNeaXyzu%2Bh7goNlPiZ3kaz7EXO82yaDVFQDA0%3D&amp;reserved=0" TargetMode="External"/><Relationship Id="rId5" Type="http://schemas.openxmlformats.org/officeDocument/2006/relationships/hyperlink" Target="mailto:drfr@postacert.istruzione.it" TargetMode="External"/><Relationship Id="rId4" Type="http://schemas.openxmlformats.org/officeDocument/2006/relationships/hyperlink" Target="mailto:slovenskiura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A503-55B3-4676-A312-80BC22C4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Sovrint.Scol.Reg.Friuli V.G.</Company>
  <LinksUpToDate>false</LinksUpToDate>
  <CharactersWithSpaces>1024</CharactersWithSpaces>
  <SharedDoc>false</SharedDoc>
  <HLinks>
    <vt:vector size="30" baseType="variant">
      <vt:variant>
        <vt:i4>1638447</vt:i4>
      </vt:variant>
      <vt:variant>
        <vt:i4>0</vt:i4>
      </vt:variant>
      <vt:variant>
        <vt:i4>0</vt:i4>
      </vt:variant>
      <vt:variant>
        <vt:i4>5</vt:i4>
      </vt:variant>
      <vt:variant>
        <vt:lpwstr>mailto:daniele.furlan1@istruzione.it</vt:lpwstr>
      </vt:variant>
      <vt:variant>
        <vt:lpwstr/>
      </vt:variant>
      <vt:variant>
        <vt:i4>4390997</vt:i4>
      </vt:variant>
      <vt:variant>
        <vt:i4>9</vt:i4>
      </vt:variant>
      <vt:variant>
        <vt:i4>0</vt:i4>
      </vt:variant>
      <vt:variant>
        <vt:i4>5</vt:i4>
      </vt:variant>
      <vt:variant>
        <vt:lpwstr>http://www.scuola.fvg.it/</vt:lpwstr>
      </vt:variant>
      <vt:variant>
        <vt:lpwstr/>
      </vt:variant>
      <vt:variant>
        <vt:i4>1835128</vt:i4>
      </vt:variant>
      <vt:variant>
        <vt:i4>6</vt:i4>
      </vt:variant>
      <vt:variant>
        <vt:i4>0</vt:i4>
      </vt:variant>
      <vt:variant>
        <vt:i4>5</vt:i4>
      </vt:variant>
      <vt:variant>
        <vt:lpwstr>mailto:drfr@postacert.istruzione.it</vt:lpwstr>
      </vt:variant>
      <vt:variant>
        <vt:lpwstr/>
      </vt:variant>
      <vt:variant>
        <vt:i4>3473480</vt:i4>
      </vt:variant>
      <vt:variant>
        <vt:i4>3</vt:i4>
      </vt:variant>
      <vt:variant>
        <vt:i4>0</vt:i4>
      </vt:variant>
      <vt:variant>
        <vt:i4>5</vt:i4>
      </vt:variant>
      <vt:variant>
        <vt:lpwstr>mailto:direzione-friuliveneziagiulia@istruzione.it-</vt:lpwstr>
      </vt:variant>
      <vt:variant>
        <vt:lpwstr/>
      </vt:variant>
      <vt:variant>
        <vt:i4>4653077</vt:i4>
      </vt:variant>
      <vt:variant>
        <vt:i4>9656</vt:i4>
      </vt:variant>
      <vt:variant>
        <vt:i4>1026</vt:i4>
      </vt:variant>
      <vt:variant>
        <vt:i4>1</vt:i4>
      </vt:variant>
      <vt:variant>
        <vt:lpwstr>http://www.scuola.fvg.it/usr/export/sites/default/USRFVG/_config_/img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ovrint.Scol.Reg.Friuli V. G.</dc:creator>
  <cp:lastModifiedBy>Furlan Daniele</cp:lastModifiedBy>
  <cp:revision>3</cp:revision>
  <cp:lastPrinted>2016-10-20T06:55:00Z</cp:lastPrinted>
  <dcterms:created xsi:type="dcterms:W3CDTF">2022-11-09T08:42:00Z</dcterms:created>
  <dcterms:modified xsi:type="dcterms:W3CDTF">2022-11-10T13:58:00Z</dcterms:modified>
</cp:coreProperties>
</file>